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27D" w:rsidRDefault="00BC627D">
      <w:pPr>
        <w:pStyle w:val="Style3"/>
        <w:widowControl/>
        <w:spacing w:line="240" w:lineRule="exact"/>
        <w:ind w:left="2059"/>
        <w:jc w:val="both"/>
        <w:rPr>
          <w:sz w:val="20"/>
          <w:szCs w:val="20"/>
        </w:rPr>
      </w:pPr>
      <w:bookmarkStart w:id="0" w:name="_GoBack"/>
      <w:bookmarkEnd w:id="0"/>
    </w:p>
    <w:p w:rsidR="00554630" w:rsidRDefault="00554630" w:rsidP="00554630">
      <w:pPr>
        <w:pStyle w:val="Style3"/>
        <w:widowControl/>
        <w:spacing w:line="240" w:lineRule="exact"/>
        <w:ind w:left="2059"/>
        <w:jc w:val="both"/>
        <w:rPr>
          <w:sz w:val="20"/>
          <w:szCs w:val="20"/>
        </w:rPr>
      </w:pPr>
    </w:p>
    <w:p w:rsidR="00DC4580" w:rsidRDefault="00153123" w:rsidP="005D6258">
      <w:pPr>
        <w:pStyle w:val="Style3"/>
        <w:widowControl/>
        <w:spacing w:before="134"/>
        <w:ind w:left="1701" w:firstLine="142"/>
        <w:jc w:val="both"/>
        <w:rPr>
          <w:rStyle w:val="FontStyle33"/>
          <w:b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4048125" cy="1152525"/>
            <wp:effectExtent l="0" t="0" r="9525" b="9525"/>
            <wp:docPr id="1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05" w:rsidRDefault="00271E05" w:rsidP="00554630">
      <w:pPr>
        <w:pStyle w:val="Style3"/>
        <w:widowControl/>
        <w:spacing w:before="134"/>
        <w:ind w:left="2059"/>
        <w:jc w:val="both"/>
        <w:rPr>
          <w:rStyle w:val="FontStyle33"/>
          <w:lang w:val="bg-BG" w:eastAsia="bg-BG"/>
        </w:rPr>
      </w:pPr>
    </w:p>
    <w:p w:rsidR="00652928" w:rsidRDefault="00652928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</w:p>
    <w:p w:rsidR="00652928" w:rsidRDefault="00652928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</w:p>
    <w:p w:rsidR="008958CA" w:rsidRDefault="008958CA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</w:p>
    <w:p w:rsidR="00DC2FD3" w:rsidRDefault="00DC2FD3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</w:p>
    <w:p w:rsidR="00BC627D" w:rsidRDefault="00D613A9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  <w:r w:rsidRPr="00271E05">
        <w:rPr>
          <w:rStyle w:val="FontStyle33"/>
          <w:b/>
          <w:lang w:val="bg-BG" w:eastAsia="bg-BG"/>
        </w:rPr>
        <w:t xml:space="preserve">ФОРМУЛЯР ЗА </w:t>
      </w:r>
      <w:r w:rsidR="005A791C">
        <w:rPr>
          <w:rStyle w:val="FontStyle33"/>
          <w:b/>
          <w:lang w:val="bg-BG" w:eastAsia="bg-BG"/>
        </w:rPr>
        <w:t>ИДЕЙН</w:t>
      </w:r>
      <w:r w:rsidR="00652928">
        <w:rPr>
          <w:rStyle w:val="FontStyle33"/>
          <w:b/>
          <w:lang w:val="bg-BG" w:eastAsia="bg-BG"/>
        </w:rPr>
        <w:t>О  ПРЕДЛОЖЕНИЕ</w:t>
      </w:r>
    </w:p>
    <w:p w:rsidR="00554630" w:rsidRDefault="00554630" w:rsidP="00554630">
      <w:pPr>
        <w:pStyle w:val="Style3"/>
        <w:widowControl/>
        <w:spacing w:before="134"/>
        <w:jc w:val="both"/>
        <w:rPr>
          <w:rStyle w:val="FontStyle33"/>
          <w:b/>
          <w:lang w:val="bg-BG" w:eastAsia="bg-BG"/>
        </w:rPr>
      </w:pPr>
    </w:p>
    <w:p w:rsidR="00554630" w:rsidRDefault="00554630" w:rsidP="00554630">
      <w:pPr>
        <w:pStyle w:val="Style3"/>
        <w:widowControl/>
        <w:spacing w:before="134"/>
        <w:jc w:val="both"/>
        <w:rPr>
          <w:rStyle w:val="FontStyle33"/>
          <w:b/>
          <w:lang w:val="bg-BG" w:eastAsia="bg-BG"/>
        </w:rPr>
      </w:pPr>
    </w:p>
    <w:p w:rsidR="00554630" w:rsidRDefault="00554630" w:rsidP="00554630">
      <w:pPr>
        <w:pStyle w:val="Style3"/>
        <w:widowControl/>
        <w:spacing w:before="134"/>
        <w:jc w:val="both"/>
        <w:rPr>
          <w:rStyle w:val="FontStyle33"/>
          <w:b/>
          <w:lang w:val="bg-BG" w:eastAsia="bg-BG"/>
        </w:rPr>
      </w:pPr>
    </w:p>
    <w:p w:rsidR="00934B1D" w:rsidRDefault="00934B1D" w:rsidP="00554630">
      <w:pPr>
        <w:pStyle w:val="Style3"/>
        <w:widowControl/>
        <w:spacing w:before="134"/>
        <w:jc w:val="both"/>
        <w:rPr>
          <w:rStyle w:val="FontStyle33"/>
          <w:b/>
          <w:lang w:val="bg-BG" w:eastAsia="bg-BG"/>
        </w:rPr>
      </w:pPr>
    </w:p>
    <w:p w:rsidR="00271E05" w:rsidRDefault="00271E05" w:rsidP="00554630">
      <w:pPr>
        <w:pStyle w:val="Style3"/>
        <w:widowControl/>
        <w:spacing w:before="134"/>
        <w:jc w:val="both"/>
        <w:rPr>
          <w:rStyle w:val="FontStyle33"/>
          <w:b/>
          <w:lang w:val="bg-BG" w:eastAsia="bg-BG"/>
        </w:rPr>
      </w:pPr>
    </w:p>
    <w:p w:rsidR="00271E05" w:rsidRDefault="00271E05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  <w:r>
        <w:rPr>
          <w:rStyle w:val="FontStyle33"/>
          <w:b/>
          <w:lang w:val="bg-BG" w:eastAsia="bg-BG"/>
        </w:rPr>
        <w:t>………………………………………………………………..</w:t>
      </w:r>
    </w:p>
    <w:p w:rsidR="00BC627D" w:rsidRPr="00554630" w:rsidRDefault="00554630" w:rsidP="00554630">
      <w:pPr>
        <w:pStyle w:val="Style4"/>
        <w:widowControl/>
        <w:spacing w:line="240" w:lineRule="exact"/>
        <w:ind w:left="504" w:right="1085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i/>
          <w:lang w:val="bg-BG"/>
        </w:rPr>
        <w:t>/</w:t>
      </w:r>
      <w:r w:rsidRPr="00554630">
        <w:rPr>
          <w:rFonts w:ascii="Times New Roman" w:hAnsi="Times New Roman" w:cs="Times New Roman"/>
          <w:i/>
          <w:lang w:val="bg-BG"/>
        </w:rPr>
        <w:t>Сума  на  инвестицията</w:t>
      </w:r>
      <w:r>
        <w:rPr>
          <w:rFonts w:ascii="Times New Roman" w:hAnsi="Times New Roman" w:cs="Times New Roman"/>
          <w:i/>
          <w:lang w:val="bg-BG"/>
        </w:rPr>
        <w:t>/</w:t>
      </w:r>
    </w:p>
    <w:p w:rsidR="00BC627D" w:rsidRDefault="00BC627D" w:rsidP="00554630">
      <w:pPr>
        <w:pStyle w:val="Style4"/>
        <w:widowControl/>
        <w:spacing w:line="240" w:lineRule="exact"/>
        <w:ind w:left="504" w:right="1085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D6258" w:rsidRDefault="005D6258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D6258" w:rsidRDefault="005D6258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FB2F25" w:rsidRDefault="00FB2F25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934B1D" w:rsidRDefault="00934B1D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934B1D" w:rsidRDefault="00934B1D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BC627D" w:rsidRDefault="00BC627D" w:rsidP="00554630">
      <w:pPr>
        <w:pStyle w:val="Style5"/>
        <w:widowControl/>
        <w:spacing w:line="240" w:lineRule="exact"/>
        <w:ind w:left="2400" w:right="3024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6058"/>
      </w:tblGrid>
      <w:tr w:rsidR="00BC627D" w:rsidRPr="005A2213" w:rsidTr="005A791C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7D" w:rsidRDefault="00D613A9" w:rsidP="005A791C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lang w:val="bg-BG" w:eastAsia="bg-BG"/>
              </w:rPr>
            </w:pPr>
            <w:r>
              <w:rPr>
                <w:rStyle w:val="FontStyle34"/>
                <w:lang w:val="bg-BG" w:eastAsia="bg-BG"/>
              </w:rPr>
              <w:t>Наименование на кандидата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7D" w:rsidRPr="005A2213" w:rsidRDefault="00BC627D" w:rsidP="00554630">
            <w:pPr>
              <w:pStyle w:val="Style6"/>
              <w:widowControl/>
              <w:jc w:val="both"/>
            </w:pPr>
          </w:p>
          <w:p w:rsidR="00554630" w:rsidRPr="005A2213" w:rsidRDefault="00554630" w:rsidP="00554630">
            <w:pPr>
              <w:pStyle w:val="Style6"/>
              <w:widowControl/>
              <w:jc w:val="both"/>
            </w:pPr>
          </w:p>
        </w:tc>
      </w:tr>
      <w:tr w:rsidR="00BC627D" w:rsidRPr="005A2213" w:rsidTr="005A791C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7D" w:rsidRDefault="00D613A9" w:rsidP="005A791C">
            <w:pPr>
              <w:pStyle w:val="Style8"/>
              <w:widowControl/>
              <w:jc w:val="center"/>
              <w:rPr>
                <w:rStyle w:val="FontStyle34"/>
                <w:lang w:val="bg-BG" w:eastAsia="bg-BG"/>
              </w:rPr>
            </w:pPr>
            <w:r>
              <w:rPr>
                <w:rStyle w:val="FontStyle34"/>
                <w:lang w:val="bg-BG" w:eastAsia="bg-BG"/>
              </w:rPr>
              <w:t xml:space="preserve">Наименование на </w:t>
            </w:r>
            <w:r w:rsidR="005A791C">
              <w:rPr>
                <w:rStyle w:val="FontStyle34"/>
                <w:lang w:val="bg-BG" w:eastAsia="bg-BG"/>
              </w:rPr>
              <w:t xml:space="preserve"> идейното </w:t>
            </w:r>
            <w:r>
              <w:rPr>
                <w:rStyle w:val="FontStyle34"/>
                <w:lang w:val="bg-BG" w:eastAsia="bg-BG"/>
              </w:rPr>
              <w:t xml:space="preserve"> предложение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7D" w:rsidRPr="005A2213" w:rsidRDefault="00BC627D" w:rsidP="00554630">
            <w:pPr>
              <w:pStyle w:val="Style6"/>
              <w:widowControl/>
              <w:jc w:val="both"/>
            </w:pPr>
          </w:p>
          <w:p w:rsidR="00554630" w:rsidRPr="005A2213" w:rsidRDefault="00554630" w:rsidP="00554630">
            <w:pPr>
              <w:pStyle w:val="Style6"/>
              <w:widowControl/>
              <w:jc w:val="both"/>
            </w:pPr>
          </w:p>
        </w:tc>
      </w:tr>
      <w:tr w:rsidR="00BC627D" w:rsidRPr="005A2213">
        <w:tc>
          <w:tcPr>
            <w:tcW w:w="9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627D" w:rsidRPr="005A2213" w:rsidRDefault="00BC627D" w:rsidP="00554630">
            <w:pPr>
              <w:pStyle w:val="Style6"/>
              <w:widowControl/>
              <w:jc w:val="both"/>
            </w:pPr>
          </w:p>
        </w:tc>
      </w:tr>
      <w:tr w:rsidR="00BC627D" w:rsidRPr="005A2213" w:rsidTr="005A791C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7D" w:rsidRDefault="005A791C" w:rsidP="005A791C">
            <w:pPr>
              <w:pStyle w:val="Style8"/>
              <w:widowControl/>
              <w:spacing w:line="259" w:lineRule="exact"/>
              <w:jc w:val="center"/>
              <w:rPr>
                <w:rStyle w:val="FontStyle43"/>
                <w:lang w:val="bg-BG" w:eastAsia="bg-BG"/>
              </w:rPr>
            </w:pPr>
            <w:r>
              <w:rPr>
                <w:rStyle w:val="FontStyle34"/>
                <w:lang w:val="bg-BG" w:eastAsia="bg-BG"/>
              </w:rPr>
              <w:t xml:space="preserve">Регистрационен номер  </w:t>
            </w:r>
            <w:r w:rsidR="00D613A9">
              <w:rPr>
                <w:rStyle w:val="FontStyle43"/>
                <w:lang w:val="bg-BG" w:eastAsia="bg-BG"/>
              </w:rPr>
              <w:t xml:space="preserve">(попълва се от </w:t>
            </w:r>
            <w:r>
              <w:rPr>
                <w:rStyle w:val="FontStyle43"/>
                <w:lang w:val="bg-BG" w:eastAsia="bg-BG"/>
              </w:rPr>
              <w:t xml:space="preserve">  офиса  на Обществен  форум</w:t>
            </w:r>
            <w:r w:rsidR="00D613A9">
              <w:rPr>
                <w:rStyle w:val="FontStyle43"/>
                <w:lang w:val="bg-BG" w:eastAsia="bg-BG"/>
              </w:rPr>
              <w:t>)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7D" w:rsidRDefault="00BC627D" w:rsidP="00554630">
            <w:pPr>
              <w:pStyle w:val="Style6"/>
              <w:widowControl/>
              <w:jc w:val="both"/>
            </w:pPr>
          </w:p>
          <w:p w:rsidR="005A791C" w:rsidRPr="005A2213" w:rsidRDefault="005A791C" w:rsidP="00554630">
            <w:pPr>
              <w:pStyle w:val="Style6"/>
              <w:widowControl/>
              <w:jc w:val="both"/>
            </w:pPr>
          </w:p>
        </w:tc>
      </w:tr>
    </w:tbl>
    <w:p w:rsidR="00BC627D" w:rsidRDefault="00BC627D" w:rsidP="00554630">
      <w:pPr>
        <w:widowControl/>
        <w:jc w:val="both"/>
        <w:sectPr w:rsidR="00BC627D">
          <w:footerReference w:type="even" r:id="rId9"/>
          <w:footerReference w:type="default" r:id="rId10"/>
          <w:footerReference w:type="first" r:id="rId11"/>
          <w:type w:val="continuous"/>
          <w:pgSz w:w="11905" w:h="16837"/>
          <w:pgMar w:top="206" w:right="749" w:bottom="1440" w:left="749" w:header="720" w:footer="720" w:gutter="0"/>
          <w:cols w:space="60"/>
          <w:noEndnote/>
          <w:titlePg/>
        </w:sectPr>
      </w:pPr>
    </w:p>
    <w:p w:rsidR="00554630" w:rsidRDefault="00554630" w:rsidP="00554630">
      <w:pPr>
        <w:pStyle w:val="Style10"/>
        <w:widowControl/>
        <w:spacing w:before="53"/>
        <w:rPr>
          <w:rStyle w:val="FontStyle36"/>
          <w:lang w:val="bg-BG" w:eastAsia="bg-BG"/>
        </w:rPr>
      </w:pPr>
    </w:p>
    <w:p w:rsidR="00554630" w:rsidRDefault="00554630" w:rsidP="00554630">
      <w:pPr>
        <w:pStyle w:val="Style10"/>
        <w:widowControl/>
        <w:spacing w:before="53"/>
        <w:rPr>
          <w:rStyle w:val="FontStyle36"/>
          <w:lang w:val="bg-BG" w:eastAsia="bg-BG"/>
        </w:rPr>
      </w:pPr>
    </w:p>
    <w:p w:rsidR="00554630" w:rsidRDefault="00554630" w:rsidP="00554630">
      <w:pPr>
        <w:pStyle w:val="Style10"/>
        <w:widowControl/>
        <w:spacing w:before="53"/>
        <w:rPr>
          <w:rStyle w:val="FontStyle36"/>
          <w:lang w:val="bg-BG" w:eastAsia="bg-BG"/>
        </w:rPr>
      </w:pPr>
    </w:p>
    <w:p w:rsidR="00D56E96" w:rsidRDefault="00153123" w:rsidP="005946AE">
      <w:pPr>
        <w:pStyle w:val="Style10"/>
        <w:widowControl/>
        <w:spacing w:before="53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73025" distB="0" distL="24130" distR="24130" simplePos="0" relativeHeight="251657216" behindDoc="0" locked="0" layoutInCell="1" allowOverlap="1">
                <wp:simplePos x="0" y="0"/>
                <wp:positionH relativeFrom="margin">
                  <wp:posOffset>-513080</wp:posOffset>
                </wp:positionH>
                <wp:positionV relativeFrom="paragraph">
                  <wp:posOffset>245110</wp:posOffset>
                </wp:positionV>
                <wp:extent cx="6138545" cy="2299335"/>
                <wp:effectExtent l="0" t="0" r="0" b="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8545" cy="2299335"/>
                          <a:chOff x="1291" y="1555"/>
                          <a:chExt cx="9667" cy="6759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91" y="1857"/>
                            <a:ext cx="9667" cy="645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607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46"/>
                                <w:gridCol w:w="5654"/>
                              </w:tblGrid>
                              <w:tr w:rsidR="00BC627D" w:rsidRPr="005A2213" w:rsidTr="00D016FA">
                                <w:trPr>
                                  <w:trHeight w:val="981"/>
                                </w:trPr>
                                <w:tc>
                                  <w:tcPr>
                                    <w:tcW w:w="34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 w:rsidP="00D016FA">
                                    <w:pPr>
                                      <w:pStyle w:val="Style8"/>
                                      <w:widowControl/>
                                      <w:spacing w:line="274" w:lineRule="exact"/>
                                      <w:ind w:right="1133" w:firstLine="10"/>
                                      <w:jc w:val="center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Пълн</w:t>
                                    </w:r>
                                    <w:r w:rsidR="005A791C"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о наименование на организацията или физическото  лице</w:t>
                                    </w:r>
                                  </w:p>
                                </w:tc>
                                <w:tc>
                                  <w:tcPr>
                                    <w:tcW w:w="56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  <w:p w:rsidR="00FB2F25" w:rsidRPr="005A2213" w:rsidRDefault="00FB2F25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BC627D" w:rsidRPr="005A2213" w:rsidTr="005946AE">
                                <w:tc>
                                  <w:tcPr>
                                    <w:tcW w:w="34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BC627D" w:rsidRDefault="00D613A9" w:rsidP="000550C3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Правен статут</w:t>
                                    </w:r>
                                  </w:p>
                                </w:tc>
                                <w:tc>
                                  <w:tcPr>
                                    <w:tcW w:w="56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5A2213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BC627D" w:rsidRPr="005A2213" w:rsidTr="005946AE">
                                <w:trPr>
                                  <w:trHeight w:val="270"/>
                                </w:trPr>
                                <w:tc>
                                  <w:tcPr>
                                    <w:tcW w:w="34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D56E96" w:rsidRDefault="00D613A9" w:rsidP="00D56E96">
                                    <w:pPr>
                                      <w:pStyle w:val="Style8"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ЕИК (по БУЛСТАТ)</w:t>
                                    </w:r>
                                  </w:p>
                                </w:tc>
                                <w:tc>
                                  <w:tcPr>
                                    <w:tcW w:w="56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5A2213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D56E96" w:rsidRPr="005A2213" w:rsidTr="005946AE">
                                <w:trPr>
                                  <w:trHeight w:val="257"/>
                                </w:trPr>
                                <w:tc>
                                  <w:tcPr>
                                    <w:tcW w:w="3446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D56E96" w:rsidRDefault="005946AE" w:rsidP="00D56E96">
                                    <w:pPr>
                                      <w:pStyle w:val="Style8"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Адрес за кореспонденция</w:t>
                                    </w:r>
                                  </w:p>
                                </w:tc>
                                <w:tc>
                                  <w:tcPr>
                                    <w:tcW w:w="5654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D56E96" w:rsidRPr="005A2213" w:rsidRDefault="00D56E96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BC627D" w:rsidRPr="005A2213" w:rsidTr="005946AE">
                                <w:trPr>
                                  <w:trHeight w:val="65"/>
                                </w:trPr>
                                <w:tc>
                                  <w:tcPr>
                                    <w:tcW w:w="34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5946AE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Телефонен номер</w:t>
                                    </w:r>
                                  </w:p>
                                </w:tc>
                                <w:tc>
                                  <w:tcPr>
                                    <w:tcW w:w="56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5A2213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BC627D" w:rsidRPr="005A2213" w:rsidTr="005946AE">
                                <w:tc>
                                  <w:tcPr>
                                    <w:tcW w:w="34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5946AE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Лице за контакт (име и длъжност</w:t>
                                    </w:r>
                                  </w:p>
                                </w:tc>
                                <w:tc>
                                  <w:tcPr>
                                    <w:tcW w:w="56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5A2213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5946AE" w:rsidRPr="005A2213" w:rsidTr="005946AE">
                                <w:trPr>
                                  <w:trHeight w:val="375"/>
                                </w:trPr>
                                <w:tc>
                                  <w:tcPr>
                                    <w:tcW w:w="9100" w:type="dxa"/>
                                    <w:gridSpan w:val="2"/>
                                    <w:tcBorders>
                                      <w:top w:val="single" w:sz="6" w:space="0" w:color="auto"/>
                                      <w:bottom w:val="single" w:sz="4" w:space="0" w:color="auto"/>
                                    </w:tcBorders>
                                  </w:tcPr>
                                  <w:p w:rsidR="005946AE" w:rsidRDefault="005946AE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  <w:p w:rsidR="005946AE" w:rsidRPr="005A2213" w:rsidRDefault="005946AE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5A791C" w:rsidRPr="005A2213" w:rsidTr="005946AE">
                                <w:trPr>
                                  <w:trHeight w:val="360"/>
                                </w:trPr>
                                <w:tc>
                                  <w:tcPr>
                                    <w:tcW w:w="3446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5A791C" w:rsidRDefault="005A791C" w:rsidP="005A791C">
                                    <w:pPr>
                                      <w:pStyle w:val="Style8"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4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4" w:space="0" w:color="auto"/>
                                    </w:tcBorders>
                                  </w:tcPr>
                                  <w:p w:rsidR="005A791C" w:rsidRPr="005A2213" w:rsidRDefault="005A791C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FB2F25" w:rsidRPr="005A2213" w:rsidTr="005946AE">
                                <w:trPr>
                                  <w:trHeight w:val="90"/>
                                </w:trPr>
                                <w:tc>
                                  <w:tcPr>
                                    <w:tcW w:w="3446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B2F25" w:rsidRDefault="00FB2F25" w:rsidP="005A791C">
                                    <w:pPr>
                                      <w:pStyle w:val="Style8"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4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</w:tcBorders>
                                  </w:tcPr>
                                  <w:p w:rsidR="00FB2F25" w:rsidRPr="005A2213" w:rsidRDefault="00FB2F25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5A791C" w:rsidRPr="005A2213" w:rsidTr="005946AE">
                                <w:tc>
                                  <w:tcPr>
                                    <w:tcW w:w="9100" w:type="dxa"/>
                                    <w:gridSpan w:val="2"/>
                                  </w:tcPr>
                                  <w:p w:rsidR="005A791C" w:rsidRPr="005A2213" w:rsidRDefault="005A791C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261C88" w:rsidRDefault="00261C88" w:rsidP="008F579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1555"/>
                            <a:ext cx="4224" cy="25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27D" w:rsidRPr="00D56E96" w:rsidRDefault="00BC627D">
                              <w:pPr>
                                <w:pStyle w:val="Style10"/>
                                <w:widowControl/>
                                <w:rPr>
                                  <w:rStyle w:val="FontStyle36"/>
                                  <w:b/>
                                  <w:lang w:val="bg-BG" w:eastAsia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40.4pt;margin-top:19.3pt;width:483.35pt;height:181.05pt;z-index:251657216;mso-wrap-distance-left:1.9pt;mso-wrap-distance-top:5.75pt;mso-wrap-distance-right:1.9pt;mso-position-horizontal-relative:margin" coordorigin="1291,1555" coordsize="9667,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291;top:1857;width:9667;height:6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607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46"/>
                          <w:gridCol w:w="5654"/>
                        </w:tblGrid>
                        <w:tr w:rsidR="00BC627D" w:rsidRPr="005A2213" w:rsidTr="00D016FA">
                          <w:trPr>
                            <w:trHeight w:val="981"/>
                          </w:trPr>
                          <w:tc>
                            <w:tcPr>
                              <w:tcW w:w="34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D613A9" w:rsidP="00D016FA">
                              <w:pPr>
                                <w:pStyle w:val="Style8"/>
                                <w:widowControl/>
                                <w:spacing w:line="274" w:lineRule="exact"/>
                                <w:ind w:right="1133" w:firstLine="10"/>
                                <w:jc w:val="center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Пълн</w:t>
                              </w:r>
                              <w:r w:rsidR="005A791C">
                                <w:rPr>
                                  <w:rStyle w:val="FontStyle34"/>
                                  <w:lang w:val="bg-BG" w:eastAsia="bg-BG"/>
                                </w:rPr>
                                <w:t>о наименование на организацията или физическото  лице</w:t>
                              </w:r>
                            </w:p>
                          </w:tc>
                          <w:tc>
                            <w:tcPr>
                              <w:tcW w:w="56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BC627D">
                              <w:pPr>
                                <w:pStyle w:val="Style6"/>
                                <w:widowControl/>
                              </w:pPr>
                            </w:p>
                            <w:p w:rsidR="00FB2F25" w:rsidRPr="005A2213" w:rsidRDefault="00FB2F25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BC627D" w:rsidRPr="005A2213" w:rsidTr="005946AE">
                          <w:tc>
                            <w:tcPr>
                              <w:tcW w:w="34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BC627D" w:rsidRDefault="00D613A9" w:rsidP="000550C3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Правен статут</w:t>
                              </w:r>
                            </w:p>
                          </w:tc>
                          <w:tc>
                            <w:tcPr>
                              <w:tcW w:w="56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Pr="005A2213" w:rsidRDefault="00BC627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BC627D" w:rsidRPr="005A2213" w:rsidTr="005946AE">
                          <w:trPr>
                            <w:trHeight w:val="270"/>
                          </w:trPr>
                          <w:tc>
                            <w:tcPr>
                              <w:tcW w:w="34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D56E96" w:rsidRDefault="00D613A9" w:rsidP="00D56E96">
                              <w:pPr>
                                <w:pStyle w:val="Style8"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ЕИК (по БУЛСТАТ)</w:t>
                              </w:r>
                            </w:p>
                          </w:tc>
                          <w:tc>
                            <w:tcPr>
                              <w:tcW w:w="56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BC627D" w:rsidRPr="005A2213" w:rsidRDefault="00BC627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D56E96" w:rsidRPr="005A2213" w:rsidTr="005946AE">
                          <w:trPr>
                            <w:trHeight w:val="257"/>
                          </w:trPr>
                          <w:tc>
                            <w:tcPr>
                              <w:tcW w:w="3446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56E96" w:rsidRDefault="005946AE" w:rsidP="00D56E96">
                              <w:pPr>
                                <w:pStyle w:val="Style8"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Адрес за кореспонденция</w:t>
                              </w:r>
                            </w:p>
                          </w:tc>
                          <w:tc>
                            <w:tcPr>
                              <w:tcW w:w="5654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D56E96" w:rsidRPr="005A2213" w:rsidRDefault="00D56E96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BC627D" w:rsidRPr="005A2213" w:rsidTr="005946AE">
                          <w:trPr>
                            <w:trHeight w:val="65"/>
                          </w:trPr>
                          <w:tc>
                            <w:tcPr>
                              <w:tcW w:w="34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5946AE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Телефонен номер</w:t>
                              </w:r>
                            </w:p>
                          </w:tc>
                          <w:tc>
                            <w:tcPr>
                              <w:tcW w:w="56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Pr="005A2213" w:rsidRDefault="00BC627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BC627D" w:rsidRPr="005A2213" w:rsidTr="005946AE">
                          <w:tc>
                            <w:tcPr>
                              <w:tcW w:w="34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5946AE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Лице за контакт (име и длъжност</w:t>
                              </w:r>
                            </w:p>
                          </w:tc>
                          <w:tc>
                            <w:tcPr>
                              <w:tcW w:w="56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Pr="005A2213" w:rsidRDefault="00BC627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5946AE" w:rsidRPr="005A2213" w:rsidTr="005946AE">
                          <w:trPr>
                            <w:trHeight w:val="375"/>
                          </w:trPr>
                          <w:tc>
                            <w:tcPr>
                              <w:tcW w:w="9100" w:type="dxa"/>
                              <w:gridSpan w:val="2"/>
                              <w:tcBorders>
                                <w:top w:val="single" w:sz="6" w:space="0" w:color="auto"/>
                                <w:bottom w:val="single" w:sz="4" w:space="0" w:color="auto"/>
                              </w:tcBorders>
                            </w:tcPr>
                            <w:p w:rsidR="005946AE" w:rsidRDefault="005946AE">
                              <w:pPr>
                                <w:pStyle w:val="Style6"/>
                                <w:widowControl/>
                              </w:pPr>
                            </w:p>
                            <w:p w:rsidR="005946AE" w:rsidRPr="005A2213" w:rsidRDefault="005946AE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5A791C" w:rsidRPr="005A2213" w:rsidTr="005946AE">
                          <w:trPr>
                            <w:trHeight w:val="360"/>
                          </w:trPr>
                          <w:tc>
                            <w:tcPr>
                              <w:tcW w:w="3446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5A791C" w:rsidRDefault="005A791C" w:rsidP="005A791C">
                              <w:pPr>
                                <w:pStyle w:val="Style8"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5654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</w:tcBorders>
                            </w:tcPr>
                            <w:p w:rsidR="005A791C" w:rsidRPr="005A2213" w:rsidRDefault="005A791C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FB2F25" w:rsidRPr="005A2213" w:rsidTr="005946AE">
                          <w:trPr>
                            <w:trHeight w:val="90"/>
                          </w:trPr>
                          <w:tc>
                            <w:tcPr>
                              <w:tcW w:w="3446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:rsidR="00FB2F25" w:rsidRDefault="00FB2F25" w:rsidP="005A791C">
                              <w:pPr>
                                <w:pStyle w:val="Style8"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5654" w:type="dxa"/>
                              <w:tcBorders>
                                <w:top w:val="single" w:sz="4" w:space="0" w:color="auto"/>
                                <w:left w:val="single" w:sz="6" w:space="0" w:color="auto"/>
                              </w:tcBorders>
                            </w:tcPr>
                            <w:p w:rsidR="00FB2F25" w:rsidRPr="005A2213" w:rsidRDefault="00FB2F25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5A791C" w:rsidRPr="005A2213" w:rsidTr="005946AE">
                          <w:tc>
                            <w:tcPr>
                              <w:tcW w:w="9100" w:type="dxa"/>
                              <w:gridSpan w:val="2"/>
                            </w:tcPr>
                            <w:p w:rsidR="005A791C" w:rsidRPr="005A2213" w:rsidRDefault="005A791C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</w:tbl>
                      <w:p w:rsidR="00261C88" w:rsidRDefault="00261C88" w:rsidP="008F5793"/>
                    </w:txbxContent>
                  </v:textbox>
                </v:shape>
                <v:shape id="Text Box 4" o:spid="_x0000_s1028" type="#_x0000_t202" style="position:absolute;left:1598;top:1555;width:422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vucUA&#10;AADaAAAADwAAAGRycy9kb3ducmV2LnhtbESPT2vCQBTE70K/w/IKvYhu9OCf1FWKIHgoFBNLr4/s&#10;M5s0+zbNrpr66d1CweMwM79hVpveNuJCna8cK5iMExDEhdMVlwqO+W60AOEDssbGMSn4JQ+b9dNg&#10;hal2Vz7QJQuliBD2KSowIbSplL4wZNGPXUscvZPrLIYou1LqDq8Rbhs5TZKZtFhxXDDY0tZQ8Z2d&#10;rYKP02e9b6fvWfj6Geb10tQ3M8yVennu315BBOrDI/zf3msFc/i7Em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+5xQAAANoAAAAPAAAAAAAAAAAAAAAAAJgCAABkcnMv&#10;ZG93bnJldi54bWxQSwUGAAAAAAQABAD1AAAAigMAAAAA&#10;" filled="f" strokecolor="white" strokeweight="0">
                  <v:textbox inset="0,0,0,0">
                    <w:txbxContent>
                      <w:p w:rsidR="00BC627D" w:rsidRPr="00D56E96" w:rsidRDefault="00BC627D">
                        <w:pPr>
                          <w:pStyle w:val="Style10"/>
                          <w:widowControl/>
                          <w:rPr>
                            <w:rStyle w:val="FontStyle36"/>
                            <w:b/>
                            <w:lang w:val="bg-BG" w:eastAsia="bg-BG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613A9" w:rsidRPr="00554630">
        <w:rPr>
          <w:rStyle w:val="FontStyle36"/>
          <w:b/>
          <w:lang w:val="bg-BG" w:eastAsia="bg-BG"/>
        </w:rPr>
        <w:t xml:space="preserve">1.   ИНФОРМАЦИЯ ЗА КАНДИДАТА </w:t>
      </w:r>
    </w:p>
    <w:p w:rsidR="00D56E96" w:rsidRDefault="00D56E96" w:rsidP="00554630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C627D" w:rsidRPr="00D56E96" w:rsidRDefault="00153123" w:rsidP="00554630">
      <w:pPr>
        <w:pStyle w:val="Style10"/>
        <w:widowControl/>
        <w:spacing w:before="53"/>
        <w:rPr>
          <w:rStyle w:val="FontStyle36"/>
          <w:b/>
          <w:lang w:val="bg-BG" w:eastAsia="bg-BG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113030" distB="0" distL="24130" distR="24130" simplePos="0" relativeHeight="251658240" behindDoc="0" locked="0" layoutInCell="1" allowOverlap="1">
                <wp:simplePos x="0" y="0"/>
                <wp:positionH relativeFrom="margin">
                  <wp:posOffset>-240665</wp:posOffset>
                </wp:positionH>
                <wp:positionV relativeFrom="paragraph">
                  <wp:posOffset>337820</wp:posOffset>
                </wp:positionV>
                <wp:extent cx="6144895" cy="5440045"/>
                <wp:effectExtent l="0" t="0" r="0" b="0"/>
                <wp:wrapTopAndBottom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5440045"/>
                          <a:chOff x="1224" y="1469"/>
                          <a:chExt cx="9677" cy="8563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24" y="1983"/>
                            <a:ext cx="9677" cy="805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  <w:gridCol w:w="1923"/>
                                <w:gridCol w:w="6336"/>
                              </w:tblGrid>
                              <w:tr w:rsidR="00BC627D" w:rsidRPr="005A2213"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Кандидат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5A2213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BC627D" w:rsidRPr="005A2213"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 w:rsidP="008F5793">
                                    <w:pPr>
                                      <w:pStyle w:val="Style8"/>
                                      <w:widowControl/>
                                      <w:spacing w:line="278" w:lineRule="exact"/>
                                      <w:ind w:firstLine="10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 xml:space="preserve">Наименование на </w:t>
                                    </w:r>
                                    <w:r w:rsidR="008F5793"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идейното</w:t>
                                    </w: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 xml:space="preserve"> предложение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  <w:p w:rsidR="00FB2F25" w:rsidRPr="005A2213" w:rsidRDefault="00FB2F25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BC627D" w:rsidRPr="005A2213"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Период за изпълнение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5A2213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BC627D" w:rsidRPr="005A2213" w:rsidTr="008F5793">
                                <w:tc>
                                  <w:tcPr>
                                    <w:tcW w:w="1418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 w:rsidP="008F5793">
                                    <w:pPr>
                                      <w:pStyle w:val="Style8"/>
                                      <w:widowControl/>
                                      <w:spacing w:line="278" w:lineRule="exact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 xml:space="preserve">Цели на </w:t>
                                    </w:r>
                                    <w:r w:rsidR="008F5793"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 xml:space="preserve"> идейното предложение</w:t>
                                    </w:r>
                                  </w:p>
                                </w:tc>
                                <w:tc>
                                  <w:tcPr>
                                    <w:tcW w:w="192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Обща цел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 w:rsidP="008F5793">
                                    <w:pPr>
                                      <w:pStyle w:val="Style7"/>
                                      <w:widowControl/>
                                      <w:spacing w:line="269" w:lineRule="exact"/>
                                      <w:ind w:firstLine="5"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(в  съответствие  с   целите   на </w:t>
                                    </w:r>
                                    <w:r w:rsidR="00FB41D4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>Обществен форум</w:t>
                                    </w:r>
                                    <w:r w:rsidR="008F5793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 </w:t>
                                    </w:r>
                                    <w:r w:rsidR="00FB41D4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)   </w:t>
                                    </w:r>
                                  </w:p>
                                </w:tc>
                              </w:tr>
                              <w:tr w:rsidR="00BC627D" w:rsidRPr="005A2213" w:rsidTr="008F5793"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BC627D">
                                    <w:pPr>
                                      <w:widowControl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</w:p>
                                  <w:p w:rsidR="00BC627D" w:rsidRDefault="00BC627D">
                                    <w:pPr>
                                      <w:widowControl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2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FB41D4" w:rsidRDefault="00FB41D4">
                                    <w:pPr>
                                      <w:pStyle w:val="Style25"/>
                                      <w:widowControl/>
                                      <w:rPr>
                                        <w:rStyle w:val="FontStyle38"/>
                                        <w:sz w:val="20"/>
                                        <w:szCs w:val="20"/>
                                        <w:lang w:val="bg-BG" w:eastAsia="bg-BG"/>
                                      </w:rPr>
                                    </w:pPr>
                                    <w:r w:rsidRPr="00FB41D4">
                                      <w:rPr>
                                        <w:rStyle w:val="FontStyle38"/>
                                        <w:sz w:val="20"/>
                                        <w:szCs w:val="20"/>
                                        <w:lang w:val="bg-BG" w:eastAsia="bg-BG"/>
                                      </w:rPr>
                                      <w:t xml:space="preserve">Специфични </w:t>
                                    </w:r>
                                  </w:p>
                                  <w:p w:rsidR="00BC627D" w:rsidRDefault="00D613A9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 w:rsidRPr="00FB41D4">
                                      <w:rPr>
                                        <w:rStyle w:val="FontStyle34"/>
                                        <w:sz w:val="20"/>
                                        <w:szCs w:val="20"/>
                                        <w:lang w:val="bg-BG" w:eastAsia="bg-BG"/>
                                      </w:rPr>
                                      <w:t>цели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BC627D" w:rsidP="00F67E05">
                                    <w:pPr>
                                      <w:pStyle w:val="Style7"/>
                                      <w:widowControl/>
                                      <w:spacing w:line="240" w:lineRule="auto"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</w:tr>
                              <w:tr w:rsidR="00BC627D" w:rsidRPr="005A2213" w:rsidTr="008F5793">
                                <w:tc>
                                  <w:tcPr>
                                    <w:tcW w:w="14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BC627D" w:rsidRDefault="00D613A9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Целева(и)</w:t>
                                    </w:r>
                                  </w:p>
                                </w:tc>
                                <w:tc>
                                  <w:tcPr>
                                    <w:tcW w:w="1923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група(и)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5A2213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8F5793" w:rsidRPr="005A2213" w:rsidTr="008B7B8B">
                                <w:trPr>
                                  <w:trHeight w:val="330"/>
                                </w:trPr>
                                <w:tc>
                                  <w:tcPr>
                                    <w:tcW w:w="3341" w:type="dxa"/>
                                    <w:gridSpan w:val="2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F5793" w:rsidRDefault="008F5793" w:rsidP="00DC2FD3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Основни дейности</w:t>
                                    </w:r>
                                    <w:r w:rsidR="000550C3"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8F5793" w:rsidRPr="008F5793" w:rsidRDefault="008F5793" w:rsidP="008F5793">
                                    <w:pPr>
                                      <w:pStyle w:val="Style6"/>
                                      <w:rPr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lang w:val="bg-BG"/>
                                      </w:rPr>
                                      <w:t>1.</w:t>
                                    </w:r>
                                  </w:p>
                                </w:tc>
                              </w:tr>
                              <w:tr w:rsidR="008F5793" w:rsidRPr="005A2213" w:rsidTr="008A0C8C">
                                <w:trPr>
                                  <w:trHeight w:val="450"/>
                                </w:trPr>
                                <w:tc>
                                  <w:tcPr>
                                    <w:tcW w:w="3341" w:type="dxa"/>
                                    <w:gridSpan w:val="2"/>
                                    <w:vMerge/>
                                    <w:tcBorders>
                                      <w:left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F5793" w:rsidRDefault="008F5793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8F5793" w:rsidRDefault="008F5793" w:rsidP="008F5793">
                                    <w:pPr>
                                      <w:pStyle w:val="Style6"/>
                                      <w:rPr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lang w:val="bg-BG"/>
                                      </w:rPr>
                                      <w:t>2.</w:t>
                                    </w:r>
                                  </w:p>
                                </w:tc>
                              </w:tr>
                              <w:tr w:rsidR="008F5793" w:rsidRPr="005A2213" w:rsidTr="00D016FA">
                                <w:trPr>
                                  <w:trHeight w:val="123"/>
                                </w:trPr>
                                <w:tc>
                                  <w:tcPr>
                                    <w:tcW w:w="3341" w:type="dxa"/>
                                    <w:gridSpan w:val="2"/>
                                    <w:vMerge/>
                                    <w:tcBorders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F5793" w:rsidRDefault="008F5793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F5793" w:rsidRDefault="008F5793" w:rsidP="008F5793">
                                    <w:pPr>
                                      <w:pStyle w:val="Style6"/>
                                      <w:rPr>
                                        <w:lang w:val="bg-BG"/>
                                      </w:rPr>
                                    </w:pPr>
                                  </w:p>
                                </w:tc>
                              </w:tr>
                              <w:tr w:rsidR="00BC627D" w:rsidRPr="005A2213"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Default="00D613A9">
                                    <w:pPr>
                                      <w:pStyle w:val="Style8"/>
                                      <w:widowControl/>
                                      <w:spacing w:line="269" w:lineRule="exact"/>
                                      <w:ind w:left="5" w:hanging="5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Очаквани резултати и устойчивост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C627D" w:rsidRPr="005A2213" w:rsidRDefault="00BC627D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4F4350" w:rsidRPr="005A2213" w:rsidTr="00C1433E"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Default="004F4350" w:rsidP="008F5793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Обща стойност на пре</w:t>
                                    </w:r>
                                    <w:r w:rsidR="008F5793"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дложението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Default="004F4350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ind w:left="1766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</w:tr>
                              <w:tr w:rsidR="004F4350" w:rsidRPr="005A2213" w:rsidTr="00395A4E">
                                <w:tc>
                                  <w:tcPr>
                                    <w:tcW w:w="3341" w:type="dxa"/>
                                    <w:gridSpan w:val="2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4F4350" w:rsidRDefault="008F5793" w:rsidP="008F5793">
                                    <w:pPr>
                                      <w:pStyle w:val="Style8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Предложението  подкрепено  от  Общината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Pr="004F4350" w:rsidRDefault="004F4350" w:rsidP="005946AE">
                                    <w:pPr>
                                      <w:pStyle w:val="Style8"/>
                                      <w:widowControl/>
                                      <w:tabs>
                                        <w:tab w:val="left" w:leader="dot" w:pos="3542"/>
                                      </w:tabs>
                                      <w:spacing w:line="240" w:lineRule="auto"/>
                                      <w:rPr>
                                        <w:rStyle w:val="FontStyle39"/>
                                        <w:b/>
                                        <w:bCs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Сума, лв</w:t>
                                    </w:r>
                                    <w:r w:rsidR="003E7FE3"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.</w:t>
                                    </w: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4F4350" w:rsidRPr="005A2213" w:rsidTr="005946AE">
                                <w:trPr>
                                  <w:trHeight w:val="65"/>
                                </w:trPr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Default="004F4350">
                                    <w:pPr>
                                      <w:widowControl/>
                                      <w:rPr>
                                        <w:rStyle w:val="FontStyle39"/>
                                        <w:lang w:val="bg-BG" w:eastAsia="bg-BG"/>
                                      </w:rPr>
                                    </w:pPr>
                                  </w:p>
                                  <w:p w:rsidR="004F4350" w:rsidRDefault="004F4350">
                                    <w:pPr>
                                      <w:widowControl/>
                                      <w:rPr>
                                        <w:rStyle w:val="FontStyle39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Pr="005A2213" w:rsidRDefault="004F4350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  <w:tr w:rsidR="004F4350" w:rsidRPr="005A2213" w:rsidTr="002C1DD6">
                                <w:trPr>
                                  <w:trHeight w:val="885"/>
                                </w:trPr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Default="004F4350" w:rsidP="007C4990">
                                    <w:pPr>
                                      <w:pStyle w:val="Style8"/>
                                      <w:spacing w:line="278" w:lineRule="exact"/>
                                      <w:ind w:left="10" w:hanging="10"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Съфинансиране от страна на кандидата,</w:t>
                                    </w:r>
                                    <w:r w:rsidR="00B43AE8"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>- т.ч.</w:t>
                                    </w:r>
                                    <w:r w:rsidR="00B43AE8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 финансово</w:t>
                                    </w:r>
                                    <w:r w:rsidR="008F5793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 или</w:t>
                                    </w:r>
                                    <w:r w:rsidR="002C1DD6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 собствен  принос</w:t>
                                    </w:r>
                                    <w:r w:rsidR="000550C3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- </w:t>
                                    </w:r>
                                    <w:r w:rsidR="007C4990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>о</w:t>
                                    </w:r>
                                    <w:r w:rsidR="000550C3"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 xml:space="preserve">стойностен </w:t>
                                    </w: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Default="004F4350">
                                    <w:pPr>
                                      <w:pStyle w:val="Style8"/>
                                      <w:widowControl/>
                                      <w:tabs>
                                        <w:tab w:val="left" w:leader="dot" w:pos="3542"/>
                                      </w:tabs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С</w:t>
                                    </w:r>
                                    <w:r w:rsidR="003E7FE3"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  <w:t>ума, лв.:</w:t>
                                    </w:r>
                                  </w:p>
                                  <w:p w:rsidR="00792981" w:rsidRDefault="00792981">
                                    <w:pPr>
                                      <w:pStyle w:val="Style8"/>
                                      <w:widowControl/>
                                      <w:tabs>
                                        <w:tab w:val="left" w:leader="dot" w:pos="3542"/>
                                      </w:tabs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</w:p>
                                  <w:p w:rsidR="00792981" w:rsidRDefault="00792981">
                                    <w:pPr>
                                      <w:pStyle w:val="Style8"/>
                                      <w:widowControl/>
                                      <w:tabs>
                                        <w:tab w:val="left" w:leader="dot" w:pos="3542"/>
                                      </w:tabs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</w:p>
                                  <w:p w:rsidR="004F4350" w:rsidRPr="004F4350" w:rsidRDefault="004F4350" w:rsidP="004F4350">
                                    <w:pPr>
                                      <w:pStyle w:val="Style7"/>
                                      <w:widowControl/>
                                      <w:tabs>
                                        <w:tab w:val="left" w:leader="dot" w:pos="3418"/>
                                      </w:tabs>
                                      <w:spacing w:line="240" w:lineRule="auto"/>
                                      <w:rPr>
                                        <w:rStyle w:val="FontStyle40"/>
                                        <w:sz w:val="22"/>
                                        <w:szCs w:val="22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</w:tr>
                              <w:tr w:rsidR="00D016FA" w:rsidRPr="005A2213" w:rsidTr="00D016FA">
                                <w:trPr>
                                  <w:trHeight w:val="180"/>
                                </w:trPr>
                                <w:tc>
                                  <w:tcPr>
                                    <w:tcW w:w="9677" w:type="dxa"/>
                                    <w:gridSpan w:val="3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D016FA" w:rsidRDefault="00D016FA" w:rsidP="002C1DD6">
                                    <w:pPr>
                                      <w:pStyle w:val="Style8"/>
                                      <w:widowControl/>
                                      <w:spacing w:line="278" w:lineRule="exact"/>
                                      <w:ind w:left="10" w:hanging="10"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</w:p>
                                  <w:p w:rsidR="00D016FA" w:rsidRDefault="00D016FA" w:rsidP="002C1DD6">
                                    <w:pPr>
                                      <w:pStyle w:val="Style8"/>
                                      <w:widowControl/>
                                      <w:spacing w:line="278" w:lineRule="exact"/>
                                      <w:ind w:left="10" w:hanging="10"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</w:p>
                                  <w:p w:rsidR="00D016FA" w:rsidRDefault="00D016FA" w:rsidP="002C1DD6">
                                    <w:pPr>
                                      <w:pStyle w:val="Style7"/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  <w:r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  <w:t>обствен  принос</w:t>
                                    </w:r>
                                  </w:p>
                                  <w:p w:rsidR="00D016FA" w:rsidRDefault="00D016FA" w:rsidP="002C1DD6">
                                    <w:pPr>
                                      <w:pStyle w:val="Style7"/>
                                      <w:widowControl/>
                                      <w:tabs>
                                        <w:tab w:val="left" w:leader="dot" w:pos="3418"/>
                                      </w:tabs>
                                      <w:spacing w:line="240" w:lineRule="auto"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</w:p>
                                  <w:p w:rsidR="00D016FA" w:rsidRDefault="00D016FA" w:rsidP="004F4350">
                                    <w:pPr>
                                      <w:pStyle w:val="Style7"/>
                                      <w:tabs>
                                        <w:tab w:val="left" w:leader="dot" w:pos="3418"/>
                                      </w:tabs>
                                      <w:spacing w:line="240" w:lineRule="auto"/>
                                      <w:rPr>
                                        <w:rStyle w:val="FontStyle34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</w:tr>
                              <w:tr w:rsidR="00D016FA" w:rsidRPr="005A2213" w:rsidTr="002C1DD6">
                                <w:trPr>
                                  <w:trHeight w:val="180"/>
                                </w:trPr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D016FA" w:rsidRDefault="00D016FA" w:rsidP="002C1DD6">
                                    <w:pPr>
                                      <w:pStyle w:val="Style8"/>
                                      <w:widowControl/>
                                      <w:spacing w:line="278" w:lineRule="exact"/>
                                      <w:ind w:left="10" w:hanging="10"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D016FA" w:rsidRDefault="00D016FA" w:rsidP="002C1DD6">
                                    <w:pPr>
                                      <w:pStyle w:val="Style7"/>
                                      <w:widowControl/>
                                      <w:tabs>
                                        <w:tab w:val="left" w:leader="dot" w:pos="3418"/>
                                      </w:tabs>
                                      <w:spacing w:line="240" w:lineRule="auto"/>
                                      <w:rPr>
                                        <w:rStyle w:val="FontStyle43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</w:tr>
                              <w:tr w:rsidR="004F4350" w:rsidRPr="005A2213" w:rsidTr="00F5018F">
                                <w:tc>
                                  <w:tcPr>
                                    <w:tcW w:w="3341" w:type="dxa"/>
                                    <w:gridSpan w:val="2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Default="004F4350">
                                    <w:pPr>
                                      <w:widowControl/>
                                      <w:rPr>
                                        <w:rStyle w:val="FontStyle40"/>
                                        <w:lang w:val="bg-BG" w:eastAsia="bg-BG"/>
                                      </w:rPr>
                                    </w:pPr>
                                  </w:p>
                                  <w:p w:rsidR="004F4350" w:rsidRDefault="004F4350">
                                    <w:pPr>
                                      <w:widowControl/>
                                      <w:rPr>
                                        <w:rStyle w:val="FontStyle40"/>
                                        <w:lang w:val="bg-BG" w:eastAsia="bg-BG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F4350" w:rsidRPr="005A2213" w:rsidRDefault="004F4350">
                                    <w:pPr>
                                      <w:pStyle w:val="Style6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261C88" w:rsidRDefault="00716C5A">
                              <w:r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1469"/>
                            <a:ext cx="4906" cy="25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27D" w:rsidRPr="00FB41D4" w:rsidRDefault="00D613A9">
                              <w:pPr>
                                <w:pStyle w:val="Style10"/>
                                <w:widowControl/>
                                <w:rPr>
                                  <w:rStyle w:val="FontStyle41"/>
                                  <w:b/>
                                  <w:lang w:val="bg-BG" w:eastAsia="bg-BG"/>
                                </w:rPr>
                              </w:pPr>
                              <w:r w:rsidRPr="00FB41D4">
                                <w:rPr>
                                  <w:rStyle w:val="FontStyle36"/>
                                  <w:b/>
                                  <w:lang w:val="bg-BG" w:eastAsia="bg-BG"/>
                                </w:rPr>
                                <w:t xml:space="preserve"> Резюме на проекта </w:t>
                              </w:r>
                              <w:r w:rsidRPr="00FB41D4">
                                <w:rPr>
                                  <w:rStyle w:val="FontStyle41"/>
                                  <w:b/>
                                  <w:lang w:val="bg-BG" w:eastAsia="bg-BG"/>
                                </w:rPr>
                                <w:t xml:space="preserve">(максимум </w:t>
                              </w:r>
                              <w:r w:rsidR="00FB2F25">
                                <w:rPr>
                                  <w:rStyle w:val="FontStyle41"/>
                                  <w:b/>
                                  <w:lang w:val="bg-BG" w:eastAsia="bg-BG"/>
                                </w:rPr>
                                <w:t>2</w:t>
                              </w:r>
                              <w:r w:rsidRPr="00FB41D4">
                                <w:rPr>
                                  <w:rStyle w:val="FontStyle41"/>
                                  <w:b/>
                                  <w:lang w:val="bg-BG" w:eastAsia="bg-BG"/>
                                </w:rPr>
                                <w:t xml:space="preserve"> страниц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left:0;text-align:left;margin-left:-18.95pt;margin-top:26.6pt;width:483.85pt;height:428.35pt;z-index:251658240;mso-wrap-distance-left:1.9pt;mso-wrap-distance-top:8.9pt;mso-wrap-distance-right:1.9pt;mso-position-horizontal-relative:margin" coordorigin="1224,1469" coordsize="9677,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">
                <v:shape id="Text Box 9" o:spid="_x0000_s1030" type="#_x0000_t202" style="position:absolute;left:1224;top:1983;width:9677;height:8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18"/>
                          <w:gridCol w:w="1923"/>
                          <w:gridCol w:w="6336"/>
                        </w:tblGrid>
                        <w:tr w:rsidR="00BC627D" w:rsidRPr="005A2213">
                          <w:tc>
                            <w:tcPr>
                              <w:tcW w:w="3341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D613A9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Кандидат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Pr="005A2213" w:rsidRDefault="00BC627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BC627D" w:rsidRPr="005A2213">
                          <w:tc>
                            <w:tcPr>
                              <w:tcW w:w="3341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D613A9" w:rsidP="008F5793">
                              <w:pPr>
                                <w:pStyle w:val="Style8"/>
                                <w:widowControl/>
                                <w:spacing w:line="278" w:lineRule="exact"/>
                                <w:ind w:firstLine="10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 xml:space="preserve">Наименование на </w:t>
                              </w:r>
                              <w:r w:rsidR="008F5793">
                                <w:rPr>
                                  <w:rStyle w:val="FontStyle34"/>
                                  <w:lang w:val="bg-BG" w:eastAsia="bg-BG"/>
                                </w:rPr>
                                <w:t>идейното</w:t>
                              </w: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 xml:space="preserve"> предложение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BC627D">
                              <w:pPr>
                                <w:pStyle w:val="Style6"/>
                                <w:widowControl/>
                              </w:pPr>
                            </w:p>
                            <w:p w:rsidR="00FB2F25" w:rsidRPr="005A2213" w:rsidRDefault="00FB2F25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BC627D" w:rsidRPr="005A2213">
                          <w:tc>
                            <w:tcPr>
                              <w:tcW w:w="3341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D613A9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Период за изпълнение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Pr="005A2213" w:rsidRDefault="00BC627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BC627D" w:rsidRPr="005A2213" w:rsidTr="008F5793">
                          <w:tc>
                            <w:tcPr>
                              <w:tcW w:w="1418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BC627D" w:rsidRDefault="00D613A9" w:rsidP="008F5793">
                              <w:pPr>
                                <w:pStyle w:val="Style8"/>
                                <w:widowControl/>
                                <w:spacing w:line="278" w:lineRule="exact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 xml:space="preserve">Цели на </w:t>
                              </w:r>
                              <w:r w:rsidR="008F5793">
                                <w:rPr>
                                  <w:rStyle w:val="FontStyle34"/>
                                  <w:lang w:val="bg-BG" w:eastAsia="bg-BG"/>
                                </w:rPr>
                                <w:t xml:space="preserve"> идейното предложение</w:t>
                              </w:r>
                            </w:p>
                          </w:tc>
                          <w:tc>
                            <w:tcPr>
                              <w:tcW w:w="19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D613A9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Обща цел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D613A9" w:rsidP="008F5793">
                              <w:pPr>
                                <w:pStyle w:val="Style7"/>
                                <w:widowControl/>
                                <w:spacing w:line="269" w:lineRule="exact"/>
                                <w:ind w:firstLine="5"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(в  съответствие  с   целите   на </w:t>
                              </w:r>
                              <w:r w:rsidR="00FB41D4">
                                <w:rPr>
                                  <w:rStyle w:val="FontStyle43"/>
                                  <w:lang w:val="bg-BG" w:eastAsia="bg-BG"/>
                                </w:rPr>
                                <w:t>Обществен форум</w:t>
                              </w:r>
                              <w:r w:rsidR="008F5793"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 </w:t>
                              </w:r>
                              <w:r w:rsidR="00FB41D4"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)   </w:t>
                              </w:r>
                            </w:p>
                          </w:tc>
                        </w:tr>
                        <w:tr w:rsidR="00BC627D" w:rsidRPr="005A2213" w:rsidTr="008F5793">
                          <w:tc>
                            <w:tcPr>
                              <w:tcW w:w="1418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BC627D">
                              <w:pPr>
                                <w:widowControl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</w:p>
                            <w:p w:rsidR="00BC627D" w:rsidRDefault="00BC627D">
                              <w:pPr>
                                <w:widowControl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19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Pr="00FB41D4" w:rsidRDefault="00FB41D4">
                              <w:pPr>
                                <w:pStyle w:val="Style25"/>
                                <w:widowControl/>
                                <w:rPr>
                                  <w:rStyle w:val="FontStyle38"/>
                                  <w:sz w:val="20"/>
                                  <w:szCs w:val="20"/>
                                  <w:lang w:val="bg-BG" w:eastAsia="bg-BG"/>
                                </w:rPr>
                              </w:pPr>
                              <w:r w:rsidRPr="00FB41D4">
                                <w:rPr>
                                  <w:rStyle w:val="FontStyle38"/>
                                  <w:sz w:val="20"/>
                                  <w:szCs w:val="20"/>
                                  <w:lang w:val="bg-BG" w:eastAsia="bg-BG"/>
                                </w:rPr>
                                <w:t xml:space="preserve">Специфични </w:t>
                              </w:r>
                            </w:p>
                            <w:p w:rsidR="00BC627D" w:rsidRDefault="00D613A9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 w:rsidRPr="00FB41D4">
                                <w:rPr>
                                  <w:rStyle w:val="FontStyle34"/>
                                  <w:sz w:val="20"/>
                                  <w:szCs w:val="20"/>
                                  <w:lang w:val="bg-BG" w:eastAsia="bg-BG"/>
                                </w:rPr>
                                <w:t>цели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BC627D" w:rsidP="00F67E05">
                              <w:pPr>
                                <w:pStyle w:val="Style7"/>
                                <w:widowControl/>
                                <w:spacing w:line="240" w:lineRule="auto"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</w:p>
                          </w:tc>
                        </w:tr>
                        <w:tr w:rsidR="00BC627D" w:rsidRPr="005A2213" w:rsidTr="008F5793">
                          <w:tc>
                            <w:tcPr>
                              <w:tcW w:w="14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BC627D" w:rsidRDefault="00D613A9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Целева(и)</w:t>
                              </w:r>
                            </w:p>
                          </w:tc>
                          <w:tc>
                            <w:tcPr>
                              <w:tcW w:w="1923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D613A9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група(и)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Pr="005A2213" w:rsidRDefault="00BC627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8F5793" w:rsidRPr="005A2213" w:rsidTr="008B7B8B">
                          <w:trPr>
                            <w:trHeight w:val="330"/>
                          </w:trPr>
                          <w:tc>
                            <w:tcPr>
                              <w:tcW w:w="3341" w:type="dxa"/>
                              <w:gridSpan w:val="2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:rsidR="008F5793" w:rsidRDefault="008F5793" w:rsidP="00DC2FD3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Основни дейности</w:t>
                              </w:r>
                              <w:r w:rsidR="000550C3">
                                <w:rPr>
                                  <w:rStyle w:val="FontStyle34"/>
                                  <w:lang w:val="bg-BG" w:eastAsia="bg-BG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8F5793" w:rsidRPr="008F5793" w:rsidRDefault="008F5793" w:rsidP="008F5793">
                              <w:pPr>
                                <w:pStyle w:val="Style6"/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1.</w:t>
                              </w:r>
                            </w:p>
                          </w:tc>
                        </w:tr>
                        <w:tr w:rsidR="008F5793" w:rsidRPr="005A2213" w:rsidTr="008A0C8C">
                          <w:trPr>
                            <w:trHeight w:val="450"/>
                          </w:trPr>
                          <w:tc>
                            <w:tcPr>
                              <w:tcW w:w="3341" w:type="dxa"/>
                              <w:gridSpan w:val="2"/>
                              <w:vMerge/>
                              <w:tcBorders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:rsidR="008F5793" w:rsidRDefault="008F5793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8F5793" w:rsidRDefault="008F5793" w:rsidP="008F5793">
                              <w:pPr>
                                <w:pStyle w:val="Style6"/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2.</w:t>
                              </w:r>
                            </w:p>
                          </w:tc>
                        </w:tr>
                        <w:tr w:rsidR="008F5793" w:rsidRPr="005A2213" w:rsidTr="00D016FA">
                          <w:trPr>
                            <w:trHeight w:val="123"/>
                          </w:trPr>
                          <w:tc>
                            <w:tcPr>
                              <w:tcW w:w="3341" w:type="dxa"/>
                              <w:gridSpan w:val="2"/>
                              <w:vMerge/>
                              <w:tcBorders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F5793" w:rsidRDefault="008F5793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F5793" w:rsidRDefault="008F5793" w:rsidP="008F5793">
                              <w:pPr>
                                <w:pStyle w:val="Style6"/>
                                <w:rPr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BC627D" w:rsidRPr="005A2213">
                          <w:tc>
                            <w:tcPr>
                              <w:tcW w:w="3341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Default="00D613A9">
                              <w:pPr>
                                <w:pStyle w:val="Style8"/>
                                <w:widowControl/>
                                <w:spacing w:line="269" w:lineRule="exact"/>
                                <w:ind w:left="5" w:hanging="5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Очаквани резултати и устойчивост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C627D" w:rsidRPr="005A2213" w:rsidRDefault="00BC627D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4F4350" w:rsidRPr="005A2213" w:rsidTr="00C1433E">
                          <w:tc>
                            <w:tcPr>
                              <w:tcW w:w="3341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F4350" w:rsidRDefault="004F4350" w:rsidP="008F5793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Обща стойност на пре</w:t>
                              </w:r>
                              <w:r w:rsidR="008F5793">
                                <w:rPr>
                                  <w:rStyle w:val="FontStyle34"/>
                                  <w:lang w:val="bg-BG" w:eastAsia="bg-BG"/>
                                </w:rPr>
                                <w:t>дложението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F4350" w:rsidRDefault="004F4350">
                              <w:pPr>
                                <w:pStyle w:val="Style8"/>
                                <w:widowControl/>
                                <w:spacing w:line="240" w:lineRule="auto"/>
                                <w:ind w:left="1766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</w:p>
                          </w:tc>
                        </w:tr>
                        <w:tr w:rsidR="004F4350" w:rsidRPr="005A2213" w:rsidTr="00395A4E">
                          <w:tc>
                            <w:tcPr>
                              <w:tcW w:w="3341" w:type="dxa"/>
                              <w:gridSpan w:val="2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4F4350" w:rsidRDefault="008F5793" w:rsidP="008F5793">
                              <w:pPr>
                                <w:pStyle w:val="Style8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Предложението  подкрепено  от  Общината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F4350" w:rsidRPr="004F4350" w:rsidRDefault="004F4350" w:rsidP="005946AE">
                              <w:pPr>
                                <w:pStyle w:val="Style8"/>
                                <w:widowControl/>
                                <w:tabs>
                                  <w:tab w:val="left" w:leader="dot" w:pos="3542"/>
                                </w:tabs>
                                <w:spacing w:line="240" w:lineRule="auto"/>
                                <w:rPr>
                                  <w:rStyle w:val="FontStyle39"/>
                                  <w:b/>
                                  <w:bCs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Сума, лв</w:t>
                              </w:r>
                              <w:r w:rsidR="003E7FE3">
                                <w:rPr>
                                  <w:rStyle w:val="FontStyle34"/>
                                  <w:lang w:val="bg-BG" w:eastAsia="bg-BG"/>
                                </w:rPr>
                                <w:t>.</w:t>
                              </w: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:</w:t>
                              </w:r>
                            </w:p>
                          </w:tc>
                        </w:tr>
                        <w:tr w:rsidR="004F4350" w:rsidRPr="005A2213" w:rsidTr="005946AE">
                          <w:trPr>
                            <w:trHeight w:val="65"/>
                          </w:trPr>
                          <w:tc>
                            <w:tcPr>
                              <w:tcW w:w="3341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F4350" w:rsidRDefault="004F4350">
                              <w:pPr>
                                <w:widowControl/>
                                <w:rPr>
                                  <w:rStyle w:val="FontStyle39"/>
                                  <w:lang w:val="bg-BG" w:eastAsia="bg-BG"/>
                                </w:rPr>
                              </w:pPr>
                            </w:p>
                            <w:p w:rsidR="004F4350" w:rsidRDefault="004F4350">
                              <w:pPr>
                                <w:widowControl/>
                                <w:rPr>
                                  <w:rStyle w:val="FontStyle39"/>
                                  <w:lang w:val="bg-BG"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F4350" w:rsidRPr="005A2213" w:rsidRDefault="004F4350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  <w:tr w:rsidR="004F4350" w:rsidRPr="005A2213" w:rsidTr="002C1DD6">
                          <w:trPr>
                            <w:trHeight w:val="885"/>
                          </w:trPr>
                          <w:tc>
                            <w:tcPr>
                              <w:tcW w:w="3341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4F4350" w:rsidRDefault="004F4350" w:rsidP="007C4990">
                              <w:pPr>
                                <w:pStyle w:val="Style8"/>
                                <w:spacing w:line="278" w:lineRule="exact"/>
                                <w:ind w:left="10" w:hanging="10"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Съфинансиране от страна на кандидата,</w:t>
                              </w:r>
                              <w:r w:rsidR="00B43AE8">
                                <w:rPr>
                                  <w:rStyle w:val="FontStyle34"/>
                                  <w:lang w:val="bg-BG" w:eastAsia="bg-BG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43"/>
                                  <w:lang w:val="bg-BG" w:eastAsia="bg-BG"/>
                                </w:rPr>
                                <w:t>- т.ч.</w:t>
                              </w:r>
                              <w:r w:rsidR="00B43AE8"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 финансово</w:t>
                              </w:r>
                              <w:r w:rsidR="008F5793"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 или</w:t>
                              </w:r>
                              <w:r w:rsidR="002C1DD6"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 собствен  принос</w:t>
                              </w:r>
                              <w:r w:rsidR="000550C3"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- </w:t>
                              </w:r>
                              <w:r w:rsidR="007C4990">
                                <w:rPr>
                                  <w:rStyle w:val="FontStyle43"/>
                                  <w:lang w:val="bg-BG" w:eastAsia="bg-BG"/>
                                </w:rPr>
                                <w:t>о</w:t>
                              </w:r>
                              <w:r w:rsidR="000550C3">
                                <w:rPr>
                                  <w:rStyle w:val="FontStyle43"/>
                                  <w:lang w:val="bg-BG" w:eastAsia="bg-BG"/>
                                </w:rPr>
                                <w:t xml:space="preserve">стойностен </w:t>
                              </w: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4F4350" w:rsidRDefault="004F4350">
                              <w:pPr>
                                <w:pStyle w:val="Style8"/>
                                <w:widowControl/>
                                <w:tabs>
                                  <w:tab w:val="left" w:leader="dot" w:pos="3542"/>
                                </w:tabs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34"/>
                                  <w:lang w:val="bg-BG" w:eastAsia="bg-BG"/>
                                </w:rPr>
                                <w:t>С</w:t>
                              </w:r>
                              <w:r w:rsidR="003E7FE3">
                                <w:rPr>
                                  <w:rStyle w:val="FontStyle34"/>
                                  <w:lang w:val="bg-BG" w:eastAsia="bg-BG"/>
                                </w:rPr>
                                <w:t>ума, лв.:</w:t>
                              </w:r>
                            </w:p>
                            <w:p w:rsidR="00792981" w:rsidRDefault="00792981">
                              <w:pPr>
                                <w:pStyle w:val="Style8"/>
                                <w:widowControl/>
                                <w:tabs>
                                  <w:tab w:val="left" w:leader="dot" w:pos="3542"/>
                                </w:tabs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</w:p>
                            <w:p w:rsidR="00792981" w:rsidRDefault="00792981">
                              <w:pPr>
                                <w:pStyle w:val="Style8"/>
                                <w:widowControl/>
                                <w:tabs>
                                  <w:tab w:val="left" w:leader="dot" w:pos="3542"/>
                                </w:tabs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</w:p>
                            <w:p w:rsidR="004F4350" w:rsidRPr="004F4350" w:rsidRDefault="004F4350" w:rsidP="004F4350">
                              <w:pPr>
                                <w:pStyle w:val="Style7"/>
                                <w:widowControl/>
                                <w:tabs>
                                  <w:tab w:val="left" w:leader="dot" w:pos="3418"/>
                                </w:tabs>
                                <w:spacing w:line="240" w:lineRule="auto"/>
                                <w:rPr>
                                  <w:rStyle w:val="FontStyle40"/>
                                  <w:sz w:val="22"/>
                                  <w:szCs w:val="22"/>
                                  <w:lang w:val="bg-BG" w:eastAsia="bg-BG"/>
                                </w:rPr>
                              </w:pPr>
                            </w:p>
                          </w:tc>
                        </w:tr>
                        <w:tr w:rsidR="00D016FA" w:rsidRPr="005A2213" w:rsidTr="00D016FA">
                          <w:trPr>
                            <w:trHeight w:val="180"/>
                          </w:trPr>
                          <w:tc>
                            <w:tcPr>
                              <w:tcW w:w="9677" w:type="dxa"/>
                              <w:gridSpan w:val="3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D016FA" w:rsidRDefault="00D016FA" w:rsidP="002C1DD6">
                              <w:pPr>
                                <w:pStyle w:val="Style8"/>
                                <w:widowControl/>
                                <w:spacing w:line="278" w:lineRule="exact"/>
                                <w:ind w:left="10" w:hanging="10"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</w:p>
                            <w:p w:rsidR="00D016FA" w:rsidRDefault="00D016FA" w:rsidP="002C1DD6">
                              <w:pPr>
                                <w:pStyle w:val="Style8"/>
                                <w:widowControl/>
                                <w:spacing w:line="278" w:lineRule="exact"/>
                                <w:ind w:left="10" w:hanging="10"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</w:p>
                            <w:p w:rsidR="00D016FA" w:rsidRDefault="00D016FA" w:rsidP="002C1DD6">
                              <w:pPr>
                                <w:pStyle w:val="Style7"/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  <w:r>
                                <w:rPr>
                                  <w:rStyle w:val="FontStyle43"/>
                                  <w:lang w:val="bg-BG" w:eastAsia="bg-BG"/>
                                </w:rPr>
                                <w:t>обствен  принос</w:t>
                              </w:r>
                            </w:p>
                            <w:p w:rsidR="00D016FA" w:rsidRDefault="00D016FA" w:rsidP="002C1DD6">
                              <w:pPr>
                                <w:pStyle w:val="Style7"/>
                                <w:widowControl/>
                                <w:tabs>
                                  <w:tab w:val="left" w:leader="dot" w:pos="3418"/>
                                </w:tabs>
                                <w:spacing w:line="240" w:lineRule="auto"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</w:p>
                            <w:p w:rsidR="00D016FA" w:rsidRDefault="00D016FA" w:rsidP="004F4350">
                              <w:pPr>
                                <w:pStyle w:val="Style7"/>
                                <w:tabs>
                                  <w:tab w:val="left" w:leader="dot" w:pos="3418"/>
                                </w:tabs>
                                <w:spacing w:line="240" w:lineRule="auto"/>
                                <w:rPr>
                                  <w:rStyle w:val="FontStyle34"/>
                                  <w:lang w:val="bg-BG" w:eastAsia="bg-BG"/>
                                </w:rPr>
                              </w:pPr>
                            </w:p>
                          </w:tc>
                        </w:tr>
                        <w:tr w:rsidR="00D016FA" w:rsidRPr="005A2213" w:rsidTr="002C1DD6">
                          <w:trPr>
                            <w:trHeight w:val="180"/>
                          </w:trPr>
                          <w:tc>
                            <w:tcPr>
                              <w:tcW w:w="3341" w:type="dxa"/>
                              <w:gridSpan w:val="2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D016FA" w:rsidRDefault="00D016FA" w:rsidP="002C1DD6">
                              <w:pPr>
                                <w:pStyle w:val="Style8"/>
                                <w:widowControl/>
                                <w:spacing w:line="278" w:lineRule="exact"/>
                                <w:ind w:left="10" w:hanging="10"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D016FA" w:rsidRDefault="00D016FA" w:rsidP="002C1DD6">
                              <w:pPr>
                                <w:pStyle w:val="Style7"/>
                                <w:widowControl/>
                                <w:tabs>
                                  <w:tab w:val="left" w:leader="dot" w:pos="3418"/>
                                </w:tabs>
                                <w:spacing w:line="240" w:lineRule="auto"/>
                                <w:rPr>
                                  <w:rStyle w:val="FontStyle43"/>
                                  <w:lang w:val="bg-BG" w:eastAsia="bg-BG"/>
                                </w:rPr>
                              </w:pPr>
                            </w:p>
                          </w:tc>
                        </w:tr>
                        <w:tr w:rsidR="004F4350" w:rsidRPr="005A2213" w:rsidTr="00F5018F">
                          <w:tc>
                            <w:tcPr>
                              <w:tcW w:w="3341" w:type="dxa"/>
                              <w:gridSpan w:val="2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F4350" w:rsidRDefault="004F4350">
                              <w:pPr>
                                <w:widowControl/>
                                <w:rPr>
                                  <w:rStyle w:val="FontStyle40"/>
                                  <w:lang w:val="bg-BG" w:eastAsia="bg-BG"/>
                                </w:rPr>
                              </w:pPr>
                            </w:p>
                            <w:p w:rsidR="004F4350" w:rsidRDefault="004F4350">
                              <w:pPr>
                                <w:widowControl/>
                                <w:rPr>
                                  <w:rStyle w:val="FontStyle40"/>
                                  <w:lang w:val="bg-BG"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633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F4350" w:rsidRPr="005A2213" w:rsidRDefault="004F4350">
                              <w:pPr>
                                <w:pStyle w:val="Style6"/>
                                <w:widowControl/>
                              </w:pPr>
                            </w:p>
                          </w:tc>
                        </w:tr>
                      </w:tbl>
                      <w:p w:rsidR="00261C88" w:rsidRDefault="00716C5A">
                        <w:r>
                          <w:rPr>
                            <w:rStyle w:val="FontStyle43"/>
                            <w:lang w:val="bg-BG" w:eastAsia="bg-BG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10" o:spid="_x0000_s1031" type="#_x0000_t202" style="position:absolute;left:1598;top:1469;width:490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:rsidR="00BC627D" w:rsidRPr="00FB41D4" w:rsidRDefault="00D613A9">
                        <w:pPr>
                          <w:pStyle w:val="Style10"/>
                          <w:widowControl/>
                          <w:rPr>
                            <w:rStyle w:val="FontStyle41"/>
                            <w:b/>
                            <w:lang w:val="bg-BG" w:eastAsia="bg-BG"/>
                          </w:rPr>
                        </w:pPr>
                        <w:r w:rsidRPr="00FB41D4">
                          <w:rPr>
                            <w:rStyle w:val="FontStyle36"/>
                            <w:b/>
                            <w:lang w:val="bg-BG" w:eastAsia="bg-BG"/>
                          </w:rPr>
                          <w:t xml:space="preserve"> Резюме на проекта </w:t>
                        </w:r>
                        <w:r w:rsidRPr="00FB41D4">
                          <w:rPr>
                            <w:rStyle w:val="FontStyle41"/>
                            <w:b/>
                            <w:lang w:val="bg-BG" w:eastAsia="bg-BG"/>
                          </w:rPr>
                          <w:t xml:space="preserve">(максимум </w:t>
                        </w:r>
                        <w:r w:rsidR="00FB2F25">
                          <w:rPr>
                            <w:rStyle w:val="FontStyle41"/>
                            <w:b/>
                            <w:lang w:val="bg-BG" w:eastAsia="bg-BG"/>
                          </w:rPr>
                          <w:t>2</w:t>
                        </w:r>
                        <w:r w:rsidRPr="00FB41D4">
                          <w:rPr>
                            <w:rStyle w:val="FontStyle41"/>
                            <w:b/>
                            <w:lang w:val="bg-BG" w:eastAsia="bg-BG"/>
                          </w:rPr>
                          <w:t xml:space="preserve"> страница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F5793">
        <w:rPr>
          <w:rStyle w:val="FontStyle36"/>
          <w:b/>
          <w:lang w:val="bg-BG" w:eastAsia="bg-BG"/>
        </w:rPr>
        <w:t>2</w:t>
      </w:r>
      <w:r w:rsidR="00D613A9" w:rsidRPr="00D56E96">
        <w:rPr>
          <w:rStyle w:val="FontStyle36"/>
          <w:b/>
          <w:lang w:val="bg-BG" w:eastAsia="bg-BG"/>
        </w:rPr>
        <w:t>.</w:t>
      </w:r>
      <w:r w:rsidR="00FB41D4">
        <w:rPr>
          <w:rStyle w:val="FontStyle36"/>
          <w:b/>
          <w:lang w:val="bg-BG" w:eastAsia="bg-BG"/>
        </w:rPr>
        <w:t xml:space="preserve"> </w:t>
      </w:r>
      <w:r w:rsidR="00D613A9" w:rsidRPr="00D56E96">
        <w:rPr>
          <w:rStyle w:val="FontStyle36"/>
          <w:b/>
          <w:lang w:val="bg-BG" w:eastAsia="bg-BG"/>
        </w:rPr>
        <w:t xml:space="preserve"> ОПИСАНИЕ НА </w:t>
      </w:r>
      <w:r w:rsidR="008F5793">
        <w:rPr>
          <w:rStyle w:val="FontStyle36"/>
          <w:b/>
          <w:lang w:val="bg-BG" w:eastAsia="bg-BG"/>
        </w:rPr>
        <w:t xml:space="preserve"> ИДЕЙНОТО</w:t>
      </w:r>
      <w:r w:rsidR="00D613A9" w:rsidRPr="00D56E96">
        <w:rPr>
          <w:rStyle w:val="FontStyle36"/>
          <w:b/>
          <w:lang w:val="bg-BG" w:eastAsia="bg-BG"/>
        </w:rPr>
        <w:t xml:space="preserve"> ПРЕДЛОЖЕНИЕ</w:t>
      </w:r>
    </w:p>
    <w:p w:rsidR="00BC627D" w:rsidRDefault="00BC627D" w:rsidP="00554630">
      <w:pPr>
        <w:pStyle w:val="Style10"/>
        <w:widowControl/>
        <w:spacing w:before="53"/>
        <w:rPr>
          <w:rStyle w:val="FontStyle36"/>
          <w:lang w:val="bg-BG" w:eastAsia="bg-BG"/>
        </w:rPr>
        <w:sectPr w:rsidR="00BC627D" w:rsidSect="005946AE">
          <w:footerReference w:type="even" r:id="rId12"/>
          <w:footerReference w:type="default" r:id="rId13"/>
          <w:type w:val="continuous"/>
          <w:pgSz w:w="11905" w:h="16837"/>
          <w:pgMar w:top="568" w:right="1840" w:bottom="1440" w:left="1493" w:header="720" w:footer="720" w:gutter="0"/>
          <w:cols w:space="60"/>
          <w:noEndnote/>
        </w:sect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ab/>
      </w: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ab/>
      </w: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3. КОЛИЧЕСТВЕНО - СТОЙНОСТНА  СМЕТКА </w:t>
      </w: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016FA" w:rsidRDefault="00D613A9" w:rsidP="00D016FA">
      <w:pPr>
        <w:pStyle w:val="Style14"/>
        <w:widowControl/>
        <w:spacing w:line="240" w:lineRule="exact"/>
        <w:jc w:val="both"/>
        <w:rPr>
          <w:rStyle w:val="FontStyle36"/>
          <w:b/>
          <w:lang w:val="bg-BG" w:eastAsia="bg-BG"/>
        </w:rPr>
      </w:pPr>
      <w:r w:rsidRPr="002C5456">
        <w:rPr>
          <w:rStyle w:val="FontStyle36"/>
          <w:b/>
          <w:lang w:val="bg-BG" w:eastAsia="bg-BG"/>
        </w:rPr>
        <w:t>Име и подпис на лицето,</w:t>
      </w:r>
    </w:p>
    <w:p w:rsidR="00D613A9" w:rsidRDefault="00FB2F25" w:rsidP="00D016FA">
      <w:pPr>
        <w:pStyle w:val="Style14"/>
        <w:widowControl/>
        <w:spacing w:line="240" w:lineRule="exact"/>
        <w:jc w:val="both"/>
        <w:rPr>
          <w:rStyle w:val="FontStyle36"/>
          <w:b/>
          <w:lang w:val="bg-BG" w:eastAsia="bg-BG"/>
        </w:rPr>
      </w:pPr>
      <w:r>
        <w:rPr>
          <w:rStyle w:val="FontStyle36"/>
          <w:b/>
          <w:lang w:val="bg-BG" w:eastAsia="bg-BG"/>
        </w:rPr>
        <w:t xml:space="preserve"> </w:t>
      </w:r>
      <w:r w:rsidR="00D613A9" w:rsidRPr="002C5456">
        <w:rPr>
          <w:rStyle w:val="FontStyle36"/>
          <w:b/>
          <w:lang w:val="bg-BG" w:eastAsia="bg-BG"/>
        </w:rPr>
        <w:t>представляващо кандидата,  печат</w:t>
      </w:r>
    </w:p>
    <w:p w:rsidR="00656057" w:rsidRPr="002C5456" w:rsidRDefault="00656057" w:rsidP="00FB2F25">
      <w:pPr>
        <w:pStyle w:val="Style10"/>
        <w:widowControl/>
        <w:rPr>
          <w:rStyle w:val="FontStyle36"/>
          <w:b/>
          <w:lang w:val="bg-BG" w:eastAsia="bg-BG"/>
        </w:rPr>
      </w:pPr>
    </w:p>
    <w:sectPr w:rsidR="00656057" w:rsidRPr="002C5456" w:rsidSect="00D016FA">
      <w:footerReference w:type="even" r:id="rId14"/>
      <w:footerReference w:type="default" r:id="rId15"/>
      <w:type w:val="continuous"/>
      <w:pgSz w:w="11905" w:h="16837"/>
      <w:pgMar w:top="0" w:right="1099" w:bottom="1440" w:left="109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678" w:rsidRDefault="00814678">
      <w:r>
        <w:separator/>
      </w:r>
    </w:p>
  </w:endnote>
  <w:endnote w:type="continuationSeparator" w:id="0">
    <w:p w:rsidR="00814678" w:rsidRDefault="0081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D613A9">
    <w:pPr>
      <w:pStyle w:val="Style13"/>
      <w:widowControl/>
      <w:ind w:left="96" w:right="1027"/>
      <w:jc w:val="right"/>
      <w:rPr>
        <w:rStyle w:val="FontStyle42"/>
        <w:lang w:val="bg-BG" w:eastAsia="bg-BG"/>
      </w:rPr>
    </w:pPr>
    <w:r>
      <w:rPr>
        <w:rStyle w:val="FontStyle42"/>
        <w:lang w:val="bg-BG" w:eastAsia="bg-BG"/>
      </w:rPr>
      <w:fldChar w:fldCharType="begin"/>
    </w:r>
    <w:r>
      <w:rPr>
        <w:rStyle w:val="FontStyle42"/>
        <w:lang w:val="bg-BG" w:eastAsia="bg-BG"/>
      </w:rPr>
      <w:instrText>PAGE</w:instrText>
    </w:r>
    <w:r>
      <w:rPr>
        <w:rStyle w:val="FontStyle42"/>
        <w:lang w:val="bg-BG" w:eastAsia="bg-BG"/>
      </w:rPr>
      <w:fldChar w:fldCharType="separate"/>
    </w:r>
    <w:r w:rsidR="005D6258">
      <w:rPr>
        <w:rStyle w:val="FontStyle42"/>
        <w:noProof/>
        <w:lang w:val="bg-BG" w:eastAsia="bg-BG"/>
      </w:rPr>
      <w:t>2</w:t>
    </w:r>
    <w:r>
      <w:rPr>
        <w:rStyle w:val="FontStyle42"/>
        <w:lang w:val="bg-BG" w:eastAsia="bg-BG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D613A9">
    <w:pPr>
      <w:pStyle w:val="Style13"/>
      <w:widowControl/>
      <w:ind w:left="96" w:right="1027"/>
      <w:jc w:val="right"/>
      <w:rPr>
        <w:rStyle w:val="FontStyle42"/>
        <w:lang w:val="bg-BG" w:eastAsia="bg-BG"/>
      </w:rPr>
    </w:pPr>
    <w:r>
      <w:rPr>
        <w:rStyle w:val="FontStyle42"/>
        <w:lang w:val="bg-BG" w:eastAsia="bg-BG"/>
      </w:rPr>
      <w:fldChar w:fldCharType="begin"/>
    </w:r>
    <w:r>
      <w:rPr>
        <w:rStyle w:val="FontStyle42"/>
        <w:lang w:val="bg-BG" w:eastAsia="bg-BG"/>
      </w:rPr>
      <w:instrText>PAGE</w:instrText>
    </w:r>
    <w:r>
      <w:rPr>
        <w:rStyle w:val="FontStyle42"/>
        <w:lang w:val="bg-BG" w:eastAsia="bg-BG"/>
      </w:rPr>
      <w:fldChar w:fldCharType="separate"/>
    </w:r>
    <w:r>
      <w:rPr>
        <w:rStyle w:val="FontStyle42"/>
        <w:lang w:val="bg-BG" w:eastAsia="bg-BG"/>
      </w:rPr>
      <w:t>2</w:t>
    </w:r>
    <w:r>
      <w:rPr>
        <w:rStyle w:val="FontStyle42"/>
        <w:lang w:val="bg-BG" w:eastAsia="bg-BG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BC627D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BC627D">
    <w:pPr>
      <w:widowControl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D613A9">
    <w:pPr>
      <w:pStyle w:val="Style22"/>
      <w:widowControl/>
      <w:ind w:left="-425" w:right="-3233"/>
      <w:jc w:val="right"/>
      <w:rPr>
        <w:rStyle w:val="FontStyle41"/>
        <w:lang w:val="bg-BG" w:eastAsia="bg-BG"/>
      </w:rPr>
    </w:pPr>
    <w:r>
      <w:rPr>
        <w:rStyle w:val="FontStyle41"/>
        <w:lang w:val="bg-BG" w:eastAsia="bg-BG"/>
      </w:rPr>
      <w:fldChar w:fldCharType="begin"/>
    </w:r>
    <w:r>
      <w:rPr>
        <w:rStyle w:val="FontStyle41"/>
        <w:lang w:val="bg-BG" w:eastAsia="bg-BG"/>
      </w:rPr>
      <w:instrText>PAGE</w:instrText>
    </w:r>
    <w:r>
      <w:rPr>
        <w:rStyle w:val="FontStyle41"/>
        <w:lang w:val="bg-BG" w:eastAsia="bg-BG"/>
      </w:rPr>
      <w:fldChar w:fldCharType="separate"/>
    </w:r>
    <w:r w:rsidR="005946AE">
      <w:rPr>
        <w:rStyle w:val="FontStyle41"/>
        <w:noProof/>
        <w:lang w:val="bg-BG" w:eastAsia="bg-BG"/>
      </w:rPr>
      <w:t>3</w:t>
    </w:r>
    <w:r>
      <w:rPr>
        <w:rStyle w:val="FontStyle41"/>
        <w:lang w:val="bg-BG" w:eastAsia="bg-BG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BC627D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D613A9">
    <w:pPr>
      <w:pStyle w:val="Style10"/>
      <w:widowControl/>
      <w:jc w:val="right"/>
      <w:rPr>
        <w:rStyle w:val="FontStyle36"/>
        <w:lang w:val="bg-BG" w:eastAsia="bg-BG"/>
      </w:rPr>
    </w:pPr>
    <w:r>
      <w:rPr>
        <w:rStyle w:val="FontStyle36"/>
        <w:lang w:val="bg-BG" w:eastAsia="bg-BG"/>
      </w:rPr>
      <w:fldChar w:fldCharType="begin"/>
    </w:r>
    <w:r>
      <w:rPr>
        <w:rStyle w:val="FontStyle36"/>
        <w:lang w:val="bg-BG" w:eastAsia="bg-BG"/>
      </w:rPr>
      <w:instrText>PAGE</w:instrText>
    </w:r>
    <w:r>
      <w:rPr>
        <w:rStyle w:val="FontStyle36"/>
        <w:lang w:val="bg-BG" w:eastAsia="bg-BG"/>
      </w:rPr>
      <w:fldChar w:fldCharType="separate"/>
    </w:r>
    <w:r w:rsidR="00153123">
      <w:rPr>
        <w:rStyle w:val="FontStyle36"/>
        <w:noProof/>
        <w:lang w:val="bg-BG" w:eastAsia="bg-BG"/>
      </w:rPr>
      <w:t>3</w:t>
    </w:r>
    <w:r>
      <w:rPr>
        <w:rStyle w:val="FontStyle36"/>
        <w:lang w:val="bg-BG"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678" w:rsidRDefault="00814678">
      <w:r>
        <w:separator/>
      </w:r>
    </w:p>
  </w:footnote>
  <w:footnote w:type="continuationSeparator" w:id="0">
    <w:p w:rsidR="00814678" w:rsidRDefault="0081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272B"/>
    <w:multiLevelType w:val="hybridMultilevel"/>
    <w:tmpl w:val="B734F742"/>
    <w:lvl w:ilvl="0" w:tplc="19F2AB7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A9"/>
    <w:rsid w:val="000348E5"/>
    <w:rsid w:val="00037366"/>
    <w:rsid w:val="000550C3"/>
    <w:rsid w:val="00153123"/>
    <w:rsid w:val="001B531A"/>
    <w:rsid w:val="002407A0"/>
    <w:rsid w:val="00245B8D"/>
    <w:rsid w:val="00261C88"/>
    <w:rsid w:val="00271E05"/>
    <w:rsid w:val="002C13D3"/>
    <w:rsid w:val="002C1DD6"/>
    <w:rsid w:val="002C5456"/>
    <w:rsid w:val="003A2F5F"/>
    <w:rsid w:val="003E7FE3"/>
    <w:rsid w:val="004764E3"/>
    <w:rsid w:val="00480474"/>
    <w:rsid w:val="004C4959"/>
    <w:rsid w:val="004F4350"/>
    <w:rsid w:val="00554630"/>
    <w:rsid w:val="005635DC"/>
    <w:rsid w:val="005946AE"/>
    <w:rsid w:val="00596154"/>
    <w:rsid w:val="005A2213"/>
    <w:rsid w:val="005A791C"/>
    <w:rsid w:val="005C73B7"/>
    <w:rsid w:val="005D6258"/>
    <w:rsid w:val="006120E8"/>
    <w:rsid w:val="00652928"/>
    <w:rsid w:val="00656057"/>
    <w:rsid w:val="006E2442"/>
    <w:rsid w:val="00716C5A"/>
    <w:rsid w:val="00792981"/>
    <w:rsid w:val="007957D2"/>
    <w:rsid w:val="007C4990"/>
    <w:rsid w:val="007E1509"/>
    <w:rsid w:val="00803E6B"/>
    <w:rsid w:val="00814678"/>
    <w:rsid w:val="00821908"/>
    <w:rsid w:val="008958CA"/>
    <w:rsid w:val="008F5793"/>
    <w:rsid w:val="00934B1D"/>
    <w:rsid w:val="0094137A"/>
    <w:rsid w:val="009875D0"/>
    <w:rsid w:val="009E1E2A"/>
    <w:rsid w:val="009E5053"/>
    <w:rsid w:val="00AD549D"/>
    <w:rsid w:val="00B43AE8"/>
    <w:rsid w:val="00B52389"/>
    <w:rsid w:val="00BC627D"/>
    <w:rsid w:val="00C6796C"/>
    <w:rsid w:val="00CB7995"/>
    <w:rsid w:val="00CC5F7B"/>
    <w:rsid w:val="00CE62FB"/>
    <w:rsid w:val="00D016FA"/>
    <w:rsid w:val="00D56E96"/>
    <w:rsid w:val="00D613A9"/>
    <w:rsid w:val="00D97D16"/>
    <w:rsid w:val="00DA6501"/>
    <w:rsid w:val="00DC2FD3"/>
    <w:rsid w:val="00DC4580"/>
    <w:rsid w:val="00DF1379"/>
    <w:rsid w:val="00E40B55"/>
    <w:rsid w:val="00EB249B"/>
    <w:rsid w:val="00F67E05"/>
    <w:rsid w:val="00FB2F25"/>
    <w:rsid w:val="00FB41D4"/>
    <w:rsid w:val="00F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A013A5-AB52-4B12-8240-3C3958B1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161" w:lineRule="exact"/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71" w:lineRule="exact"/>
      <w:jc w:val="center"/>
    </w:pPr>
  </w:style>
  <w:style w:type="paragraph" w:customStyle="1" w:styleId="Style5">
    <w:name w:val="Style5"/>
    <w:basedOn w:val="a"/>
    <w:uiPriority w:val="99"/>
    <w:pPr>
      <w:spacing w:line="514" w:lineRule="exact"/>
      <w:jc w:val="center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88" w:lineRule="exact"/>
    </w:pPr>
  </w:style>
  <w:style w:type="paragraph" w:customStyle="1" w:styleId="Style8">
    <w:name w:val="Style8"/>
    <w:basedOn w:val="a"/>
    <w:uiPriority w:val="99"/>
    <w:pPr>
      <w:spacing w:line="264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jc w:val="both"/>
    </w:pPr>
  </w:style>
  <w:style w:type="paragraph" w:customStyle="1" w:styleId="Style11">
    <w:name w:val="Style11"/>
    <w:basedOn w:val="a"/>
    <w:uiPriority w:val="99"/>
    <w:pPr>
      <w:spacing w:line="240" w:lineRule="exact"/>
      <w:ind w:hanging="360"/>
    </w:pPr>
  </w:style>
  <w:style w:type="paragraph" w:customStyle="1" w:styleId="Style12">
    <w:name w:val="Style12"/>
    <w:basedOn w:val="a"/>
    <w:uiPriority w:val="99"/>
    <w:pPr>
      <w:spacing w:line="270" w:lineRule="exact"/>
      <w:ind w:firstLine="30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59" w:lineRule="exact"/>
      <w:ind w:hanging="106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jc w:val="both"/>
    </w:pPr>
  </w:style>
  <w:style w:type="paragraph" w:customStyle="1" w:styleId="Style19">
    <w:name w:val="Style19"/>
    <w:basedOn w:val="a"/>
    <w:uiPriority w:val="99"/>
    <w:pPr>
      <w:spacing w:line="274" w:lineRule="exact"/>
      <w:ind w:hanging="442"/>
    </w:pPr>
  </w:style>
  <w:style w:type="paragraph" w:customStyle="1" w:styleId="Style20">
    <w:name w:val="Style20"/>
    <w:basedOn w:val="a"/>
    <w:uiPriority w:val="99"/>
    <w:pPr>
      <w:spacing w:line="269" w:lineRule="exact"/>
      <w:jc w:val="both"/>
    </w:pPr>
  </w:style>
  <w:style w:type="paragraph" w:customStyle="1" w:styleId="Style21">
    <w:name w:val="Style21"/>
    <w:basedOn w:val="a"/>
    <w:uiPriority w:val="99"/>
    <w:pPr>
      <w:spacing w:line="276" w:lineRule="exact"/>
      <w:jc w:val="both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82" w:lineRule="exact"/>
      <w:ind w:firstLine="360"/>
    </w:pPr>
  </w:style>
  <w:style w:type="paragraph" w:customStyle="1" w:styleId="Style25">
    <w:name w:val="Style25"/>
    <w:basedOn w:val="a"/>
    <w:uiPriority w:val="99"/>
  </w:style>
  <w:style w:type="character" w:customStyle="1" w:styleId="FontStyle27">
    <w:name w:val="Font Style27"/>
    <w:uiPriority w:val="99"/>
    <w:rPr>
      <w:rFonts w:ascii="Arial Unicode MS" w:eastAsia="Arial Unicode MS" w:cs="Arial Unicode MS"/>
      <w:i/>
      <w:iCs/>
      <w:sz w:val="28"/>
      <w:szCs w:val="28"/>
    </w:rPr>
  </w:style>
  <w:style w:type="character" w:customStyle="1" w:styleId="FontStyle28">
    <w:name w:val="Font Style28"/>
    <w:uiPriority w:val="99"/>
    <w:rPr>
      <w:rFonts w:ascii="Arial Unicode MS" w:eastAsia="Arial Unicode MS" w:cs="Arial Unicode MS"/>
      <w:i/>
      <w:iCs/>
      <w:sz w:val="44"/>
      <w:szCs w:val="44"/>
    </w:rPr>
  </w:style>
  <w:style w:type="character" w:customStyle="1" w:styleId="FontStyle29">
    <w:name w:val="Font Style29"/>
    <w:uiPriority w:val="99"/>
    <w:rPr>
      <w:rFonts w:ascii="Arial Unicode MS" w:eastAsia="Arial Unicode MS" w:cs="Arial Unicode MS"/>
      <w:i/>
      <w:iCs/>
      <w:sz w:val="12"/>
      <w:szCs w:val="12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sz w:val="32"/>
      <w:szCs w:val="32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4">
    <w:name w:val="Font Style44"/>
    <w:uiPriority w:val="99"/>
    <w:rPr>
      <w:rFonts w:ascii="Georgia" w:hAnsi="Georgia" w:cs="Georgia"/>
      <w:sz w:val="22"/>
      <w:szCs w:val="22"/>
    </w:rPr>
  </w:style>
  <w:style w:type="table" w:styleId="a3">
    <w:name w:val="Table Grid"/>
    <w:basedOn w:val="a1"/>
    <w:uiPriority w:val="59"/>
    <w:rsid w:val="00D9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456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uiPriority w:val="99"/>
    <w:semiHidden/>
    <w:rsid w:val="002C5456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EA9E-CDCF-4025-9CF8-80AA31C3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User</cp:lastModifiedBy>
  <cp:revision>2</cp:revision>
  <cp:lastPrinted>2016-08-08T05:39:00Z</cp:lastPrinted>
  <dcterms:created xsi:type="dcterms:W3CDTF">2017-03-28T06:32:00Z</dcterms:created>
  <dcterms:modified xsi:type="dcterms:W3CDTF">2017-03-28T06:32:00Z</dcterms:modified>
</cp:coreProperties>
</file>